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388" w:rsidRPr="00CE2C07" w:rsidRDefault="002574BE" w:rsidP="00272388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</w:t>
      </w:r>
      <w:r w:rsidR="00272388" w:rsidRPr="00EE2952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C5F93B" wp14:editId="24F7313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388" w:rsidRPr="00EE2952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  <w:r w:rsidR="00F93143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F93143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272388" w:rsidRPr="00F93143" w:rsidRDefault="00272388" w:rsidP="00272388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E2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F931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</w:p>
    <w:p w:rsidR="00272388" w:rsidRPr="00EE2952" w:rsidRDefault="00272388" w:rsidP="0027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272388" w:rsidRPr="00EE2952" w:rsidRDefault="00272388" w:rsidP="00272388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72388" w:rsidRPr="00EE2952" w:rsidRDefault="00272388" w:rsidP="0027238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E2952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272388" w:rsidRPr="00EE2952" w:rsidRDefault="00DE4496" w:rsidP="0027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25 </w:t>
      </w:r>
      <w:r w:rsidR="00272388" w:rsidRPr="00EE295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272388" w:rsidRPr="00EE295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72388" w:rsidRPr="00EE295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272388" w:rsidRPr="00AF42C5" w:rsidRDefault="00272388" w:rsidP="002723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72388" w:rsidRPr="00C77DFF" w:rsidRDefault="00272388" w:rsidP="0027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7D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C77D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C77D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272388" w:rsidRPr="00C77DFF" w:rsidRDefault="00272388" w:rsidP="00272388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388" w:rsidRPr="00C77DFF" w:rsidRDefault="00F93143" w:rsidP="0027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жовтня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8A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388" w:rsidRPr="00C77D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5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-25/2022</w:t>
      </w:r>
    </w:p>
    <w:p w:rsidR="00272388" w:rsidRPr="00C77DFF" w:rsidRDefault="00272388" w:rsidP="0027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72388" w:rsidRPr="00AF42C5" w:rsidTr="004F0259">
        <w:tc>
          <w:tcPr>
            <w:tcW w:w="5245" w:type="dxa"/>
          </w:tcPr>
          <w:p w:rsidR="003F5574" w:rsidRPr="00EA7CC5" w:rsidRDefault="00272388" w:rsidP="003F557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9191"/>
            <w:r w:rsidRPr="008E6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E6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изацію </w:t>
            </w:r>
            <w:bookmarkStart w:id="1" w:name="_Hlk109984023"/>
            <w:r w:rsidR="003F5574" w:rsidRPr="00953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лекс</w:t>
            </w:r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3F5574" w:rsidRPr="00953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житлових будівель,</w:t>
            </w:r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ю площею </w:t>
            </w:r>
            <w:r w:rsidR="00313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8,6</w:t>
            </w:r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  <w:r w:rsidR="003F55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F5574" w:rsidRPr="00953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ташованих за </w:t>
            </w:r>
            <w:proofErr w:type="spellStart"/>
            <w:r w:rsidR="003F5574" w:rsidRPr="00953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F5574" w:rsidRPr="00953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істо Ніжин, вулиця Толстого Л., будинок 52</w:t>
            </w:r>
            <w:r w:rsidR="00313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</w:p>
          <w:bookmarkEnd w:id="0"/>
          <w:bookmarkEnd w:id="1"/>
          <w:p w:rsidR="00272388" w:rsidRDefault="00272388" w:rsidP="004F0259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272388" w:rsidRPr="00AF42C5" w:rsidRDefault="00272388" w:rsidP="004F0259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272388" w:rsidRDefault="00272388" w:rsidP="0027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58416858"/>
      <w:r w:rsidRPr="00F8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статей </w:t>
      </w:r>
      <w:bookmarkStart w:id="3" w:name="_Hlk109995757"/>
      <w:r w:rsidRPr="00F8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частини 1, 4 статті 11 Закону України «Про приватизацію державного та комунального майна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bookmarkEnd w:id="2"/>
      <w:r w:rsidRPr="00F8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</w:t>
      </w:r>
      <w:r w:rsidR="00B721F0"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іжинської </w:t>
      </w:r>
      <w:bookmarkStart w:id="4" w:name="_GoBack"/>
      <w:bookmarkEnd w:id="4"/>
      <w:r w:rsidR="00B721F0"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ої ради від </w:t>
      </w:r>
      <w:r w:rsidR="0079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 жовт</w:t>
      </w:r>
      <w:r w:rsidR="003F5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я </w:t>
      </w:r>
      <w:r w:rsidR="00B721F0"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3F5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B721F0"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№</w:t>
      </w:r>
      <w:r w:rsidR="003F5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-25/2022 року</w:t>
      </w:r>
      <w:r w:rsidRPr="00B7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bookmarkStart w:id="5" w:name="_Hlk109985296"/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, </w:t>
      </w:r>
      <w:bookmarkStart w:id="6" w:name="_Hlk109983326"/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у 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</w:t>
      </w:r>
      <w:r w:rsidR="00B7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стого Л.,</w:t>
      </w:r>
      <w:r w:rsidR="003F5574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ок </w:t>
      </w:r>
      <w:r w:rsidR="003F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bookmarkEnd w:id="3"/>
      <w:bookmarkEnd w:id="5"/>
      <w:bookmarkEnd w:id="6"/>
      <w:r w:rsidR="003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8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Ніжинська міська рада вирішила:</w:t>
      </w:r>
    </w:p>
    <w:p w:rsidR="00272388" w:rsidRDefault="00272388" w:rsidP="00B73D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изувати </w:t>
      </w:r>
      <w:r w:rsidR="00B73D17" w:rsidRPr="00953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 нежитлових будівель,</w:t>
      </w:r>
      <w:r w:rsidR="00B7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</w:t>
      </w:r>
      <w:r w:rsidR="003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38,6 </w:t>
      </w:r>
      <w:proofErr w:type="spellStart"/>
      <w:r w:rsidR="00B7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B7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73D17" w:rsidRPr="00953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их за </w:t>
      </w:r>
      <w:proofErr w:type="spellStart"/>
      <w:r w:rsidR="00B73D17" w:rsidRPr="00953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73D17" w:rsidRPr="00953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істо Ніжин, вулиця Толстого Л., будинок 52</w:t>
      </w:r>
      <w:r w:rsidR="003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ляхом  продажу на електронному аукціон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388" w:rsidRPr="008E6486" w:rsidRDefault="00272388" w:rsidP="002723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.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им </w:t>
      </w:r>
      <w:r w:rsidR="00B5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93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5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м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міщення інформації з питань приватизації об’єктів комунальної власності Ніжинської територіальної громади вважати офіційний сайт Ніжинської міської ради </w:t>
      </w:r>
      <w:hyperlink r:id="rId6" w:history="1">
        <w:r w:rsidR="009E28D0" w:rsidRPr="00254B16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nizhynrada.gov.ua/</w:t>
        </w:r>
      </w:hyperlink>
      <w:r w:rsidR="009E2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2388" w:rsidRPr="008E6486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72388"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управління комунального майна та земельних віднос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="00272388"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B73D17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388" w:rsidRPr="008E6486" w:rsidRDefault="00B73D17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272388"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Онокало І.А.</w:t>
      </w:r>
    </w:p>
    <w:p w:rsidR="00272388" w:rsidRPr="008E6486" w:rsidRDefault="00272388" w:rsidP="00272388">
      <w:pPr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.</w:t>
      </w:r>
    </w:p>
    <w:p w:rsidR="00272388" w:rsidRDefault="00272388" w:rsidP="0027238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388" w:rsidRPr="008E6486" w:rsidRDefault="00272388" w:rsidP="0027238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E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лександр КОДОЛА</w:t>
      </w:r>
    </w:p>
    <w:p w:rsidR="00272388" w:rsidRPr="008E6486" w:rsidRDefault="00272388" w:rsidP="00272388">
      <w:pPr>
        <w:ind w:right="4109"/>
        <w:rPr>
          <w:sz w:val="28"/>
          <w:szCs w:val="28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388" w:rsidRPr="008E6486" w:rsidRDefault="00272388" w:rsidP="00272388">
      <w:pPr>
        <w:ind w:right="41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388" w:rsidRPr="008E6486" w:rsidRDefault="00272388" w:rsidP="00272388">
      <w:pPr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88" w:rsidRPr="008E6486" w:rsidRDefault="00272388" w:rsidP="0027238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17" w:rsidRPr="003D54D0" w:rsidRDefault="00DE4496" w:rsidP="00B73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B73D17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3D17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B73D17" w:rsidRPr="003D54D0" w:rsidRDefault="008A263D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73D17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B7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D17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ір ВОВЧЕНКО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B73D17" w:rsidRPr="003D54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B73D17" w:rsidRPr="003D54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3D17" w:rsidRPr="003D54D0" w:rsidRDefault="00B73D17" w:rsidP="00B73D17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D17" w:rsidRPr="003D54D0" w:rsidRDefault="00B73D17" w:rsidP="00B73D17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388" w:rsidRPr="00EB2C10" w:rsidRDefault="00272388" w:rsidP="002723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72388" w:rsidRPr="00EB2C10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88"/>
    <w:rsid w:val="000A5AE1"/>
    <w:rsid w:val="002574BE"/>
    <w:rsid w:val="00272388"/>
    <w:rsid w:val="002E1A73"/>
    <w:rsid w:val="00313782"/>
    <w:rsid w:val="00337B88"/>
    <w:rsid w:val="003F5574"/>
    <w:rsid w:val="00443FB3"/>
    <w:rsid w:val="005B2346"/>
    <w:rsid w:val="00680A2E"/>
    <w:rsid w:val="00746391"/>
    <w:rsid w:val="00793948"/>
    <w:rsid w:val="007F6BC4"/>
    <w:rsid w:val="008A263D"/>
    <w:rsid w:val="008D046D"/>
    <w:rsid w:val="009E28D0"/>
    <w:rsid w:val="00B5026A"/>
    <w:rsid w:val="00B721F0"/>
    <w:rsid w:val="00B73D17"/>
    <w:rsid w:val="00BA0B87"/>
    <w:rsid w:val="00CC3BA8"/>
    <w:rsid w:val="00CE2C07"/>
    <w:rsid w:val="00D35143"/>
    <w:rsid w:val="00DE2513"/>
    <w:rsid w:val="00DE4496"/>
    <w:rsid w:val="00EB2C10"/>
    <w:rsid w:val="00F93143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C833"/>
  <w15:chartTrackingRefBased/>
  <w15:docId w15:val="{06C93EB7-9943-4432-BCB9-AC83DF49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88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39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D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E28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8D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E2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BE2-F8D1-4785-8CE5-F193347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4</cp:revision>
  <cp:lastPrinted>2022-10-12T12:01:00Z</cp:lastPrinted>
  <dcterms:created xsi:type="dcterms:W3CDTF">2022-07-29T11:49:00Z</dcterms:created>
  <dcterms:modified xsi:type="dcterms:W3CDTF">2022-10-12T12:11:00Z</dcterms:modified>
</cp:coreProperties>
</file>